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3B" w:rsidRDefault="003A71D8" w:rsidP="003A71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Mechanics of a Water Rocket</w:t>
      </w:r>
      <w:r>
        <w:rPr>
          <w:rFonts w:ascii="Times New Roman" w:hAnsi="Times New Roman" w:cs="Times New Roman"/>
          <w:b/>
          <w:sz w:val="28"/>
        </w:rPr>
        <w:br/>
        <w:t xml:space="preserve">Using </w:t>
      </w:r>
      <w:proofErr w:type="spellStart"/>
      <w:r>
        <w:rPr>
          <w:rFonts w:ascii="Times New Roman" w:hAnsi="Times New Roman" w:cs="Times New Roman"/>
          <w:b/>
          <w:sz w:val="28"/>
        </w:rPr>
        <w:t>Verni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echnology</w:t>
      </w:r>
      <w:r>
        <w:rPr>
          <w:rFonts w:ascii="Times New Roman" w:hAnsi="Times New Roman" w:cs="Times New Roman"/>
          <w:b/>
          <w:sz w:val="28"/>
        </w:rPr>
        <w:br/>
        <w:t>Lesson Plan</w:t>
      </w:r>
    </w:p>
    <w:p w:rsidR="00F4001B" w:rsidRDefault="00F4001B" w:rsidP="003A71D8">
      <w:pPr>
        <w:jc w:val="center"/>
        <w:rPr>
          <w:rFonts w:ascii="Times New Roman" w:hAnsi="Times New Roman" w:cs="Times New Roman"/>
          <w:b/>
          <w:sz w:val="28"/>
        </w:rPr>
      </w:pPr>
    </w:p>
    <w:p w:rsidR="00F4001B" w:rsidRPr="00F4001B" w:rsidRDefault="00F4001B" w:rsidP="00F4001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s project constitutes 2 100-point test grades.  It is implemented as a formal assessment at the end of our study of mechanics.</w:t>
      </w:r>
    </w:p>
    <w:p w:rsidR="003A71D8" w:rsidRDefault="003A71D8" w:rsidP="003A71D8">
      <w:pPr>
        <w:jc w:val="center"/>
        <w:rPr>
          <w:rFonts w:ascii="Times New Roman" w:hAnsi="Times New Roman" w:cs="Times New Roman"/>
          <w:b/>
          <w:sz w:val="28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 w:rsidRPr="003A71D8">
        <w:rPr>
          <w:rFonts w:ascii="Times New Roman" w:hAnsi="Times New Roman" w:cs="Times New Roman"/>
          <w:b/>
        </w:rPr>
        <w:t>Objectives</w:t>
      </w:r>
      <w:r>
        <w:rPr>
          <w:rFonts w:ascii="Times New Roman" w:hAnsi="Times New Roman" w:cs="Times New Roman"/>
        </w:rPr>
        <w:t>: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SW using the Engineering Design Process to create and build a water-pressure rocket out of a 2-L bottle.  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SW will use </w:t>
      </w: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technology to collect data that will allow students to describe the mechanics of the</w:t>
      </w:r>
    </w:p>
    <w:p w:rsidR="003A71D8" w:rsidRDefault="003A71D8" w:rsidP="003A71D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cket</w:t>
      </w:r>
      <w:proofErr w:type="gramEnd"/>
      <w:r>
        <w:rPr>
          <w:rFonts w:ascii="Times New Roman" w:hAnsi="Times New Roman" w:cs="Times New Roman"/>
        </w:rPr>
        <w:t xml:space="preserve"> within a visual aide.  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W will calculate initial velocity, average impulse, average change in momentum, momentum at key points in flight, mechanical energy (and its types) at various points of flight, range, altitude, etc.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W will then translate their knowledge of Rocket Physics and the Engineering Design Process into a 2</w:t>
      </w:r>
      <w:r w:rsidRPr="003A71D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visual aide that will be used to teach 6</w:t>
      </w:r>
      <w:r w:rsidRPr="003A71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students about both Rocket Physics and Engineering Design. 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W mentor these 6</w:t>
      </w:r>
      <w:r w:rsidRPr="003A71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students through the design process and help them launch rockets of their own.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s</w:t>
      </w:r>
    </w:p>
    <w:p w:rsidR="003A71D8" w:rsidRDefault="003A71D8" w:rsidP="003A71D8">
      <w:pPr>
        <w:rPr>
          <w:rFonts w:ascii="Times New Roman" w:hAnsi="Times New Roman" w:cs="Times New Roman"/>
          <w:b/>
        </w:rPr>
      </w:pPr>
    </w:p>
    <w:p w:rsidR="00725670" w:rsidRDefault="00725670" w:rsidP="003A71D8">
      <w:pPr>
        <w:rPr>
          <w:rFonts w:ascii="Times New Roman" w:hAnsi="Times New Roman" w:cs="Times New Roman"/>
        </w:rPr>
        <w:sectPr w:rsidR="00725670" w:rsidSect="003A71D8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1D8" w:rsidRPr="00725670" w:rsidRDefault="00725670" w:rsidP="003A71D8">
      <w:pPr>
        <w:rPr>
          <w:rFonts w:ascii="Times New Roman" w:hAnsi="Times New Roman" w:cs="Times New Roman"/>
          <w:i/>
        </w:rPr>
      </w:pPr>
      <w:r w:rsidRPr="00725670">
        <w:rPr>
          <w:rFonts w:ascii="Times New Roman" w:hAnsi="Times New Roman" w:cs="Times New Roman"/>
          <w:i/>
        </w:rPr>
        <w:lastRenderedPageBreak/>
        <w:t>Pre-Labs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gerPro</w:t>
      </w:r>
      <w:proofErr w:type="spellEnd"/>
    </w:p>
    <w:p w:rsidR="00725670" w:rsidRDefault="00725670" w:rsidP="003A71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Force Plate (demo)</w:t>
      </w:r>
    </w:p>
    <w:p w:rsidR="00725670" w:rsidRDefault="00725670" w:rsidP="003A71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Force Sensors (2/lab group)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Pr="00725670" w:rsidRDefault="00725670" w:rsidP="003A71D8">
      <w:pPr>
        <w:rPr>
          <w:rFonts w:ascii="Times New Roman" w:hAnsi="Times New Roman" w:cs="Times New Roman"/>
          <w:i/>
        </w:rPr>
      </w:pPr>
      <w:r w:rsidRPr="00725670">
        <w:rPr>
          <w:rFonts w:ascii="Times New Roman" w:hAnsi="Times New Roman" w:cs="Times New Roman"/>
          <w:i/>
        </w:rPr>
        <w:lastRenderedPageBreak/>
        <w:t>Rocket Launch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ience Source, Rocket Launch Pad</w:t>
      </w: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ience Source, Single Bottle Rocket Launcher</w:t>
      </w: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Air Pump</w:t>
      </w: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 Stakes (To Hold Launcher in Ground)</w:t>
      </w:r>
    </w:p>
    <w:p w:rsidR="00725670" w:rsidRPr="00725670" w:rsidRDefault="00725670" w:rsidP="003A71D8">
      <w:pPr>
        <w:rPr>
          <w:rFonts w:ascii="Times New Roman" w:hAnsi="Times New Roman" w:cs="Times New Roman"/>
          <w:i/>
        </w:rPr>
      </w:pPr>
      <w:r w:rsidRPr="00725670">
        <w:rPr>
          <w:rFonts w:ascii="Times New Roman" w:hAnsi="Times New Roman" w:cs="Times New Roman"/>
          <w:i/>
        </w:rPr>
        <w:lastRenderedPageBreak/>
        <w:t>Data Collection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itude Finder</w:t>
      </w: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r Meter Stick Roller</w:t>
      </w:r>
    </w:p>
    <w:p w:rsidR="00725670" w:rsidRDefault="00725670" w:rsidP="003A71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Video Physics</w:t>
      </w:r>
    </w:p>
    <w:p w:rsidR="00725670" w:rsidRPr="00725670" w:rsidRDefault="00725670" w:rsidP="003A71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Graphical Analysis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  <w:sectPr w:rsidR="00725670" w:rsidSect="0072567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25670" w:rsidRDefault="00725670" w:rsidP="003A71D8">
      <w:pPr>
        <w:rPr>
          <w:rFonts w:ascii="Times New Roman" w:hAnsi="Times New Roman" w:cs="Times New Roman"/>
        </w:rPr>
      </w:pPr>
    </w:p>
    <w:p w:rsidR="003A71D8" w:rsidRDefault="003A71D8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-Labs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troducing Force- The Normal Force</w:t>
      </w:r>
    </w:p>
    <w:p w:rsidR="00725670" w:rsidRDefault="00725670" w:rsidP="003A71D8">
      <w:pPr>
        <w:rPr>
          <w:rFonts w:ascii="Times New Roman" w:hAnsi="Times New Roman" w:cs="Times New Roman"/>
        </w:rPr>
      </w:pPr>
    </w:p>
    <w:p w:rsidR="00725670" w:rsidRDefault="0072567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</w:t>
      </w: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Force Plate, I project data from </w:t>
      </w:r>
      <w:proofErr w:type="spellStart"/>
      <w:r>
        <w:rPr>
          <w:rFonts w:ascii="Times New Roman" w:hAnsi="Times New Roman" w:cs="Times New Roman"/>
        </w:rPr>
        <w:t>LoggerPro</w:t>
      </w:r>
      <w:proofErr w:type="spellEnd"/>
      <w:r>
        <w:rPr>
          <w:rFonts w:ascii="Times New Roman" w:hAnsi="Times New Roman" w:cs="Times New Roman"/>
        </w:rPr>
        <w:t xml:space="preserve"> onto the white board.  I ask students to draw a Free Body Diagram based on what they think is happening for various situations</w:t>
      </w:r>
      <w:r w:rsidR="00F4001B">
        <w:rPr>
          <w:rFonts w:ascii="Times New Roman" w:hAnsi="Times New Roman" w:cs="Times New Roman"/>
        </w:rPr>
        <w:t xml:space="preserve">.  I let the plate rest on the ground.  I set the plate on a paint ladder.  I stand on the plate while </w:t>
      </w:r>
      <w:proofErr w:type="gramStart"/>
      <w:r w:rsidR="00F4001B">
        <w:rPr>
          <w:rFonts w:ascii="Times New Roman" w:hAnsi="Times New Roman" w:cs="Times New Roman"/>
        </w:rPr>
        <w:t>its</w:t>
      </w:r>
      <w:proofErr w:type="gramEnd"/>
      <w:r w:rsidR="00F4001B">
        <w:rPr>
          <w:rFonts w:ascii="Times New Roman" w:hAnsi="Times New Roman" w:cs="Times New Roman"/>
        </w:rPr>
        <w:t xml:space="preserve"> on the paint ladder.  Then, I stand on the plate while it is on a ramp.  I push the plate against a wall.  I do a push up on the wall.  I do a push up on the paint ladder.  I do a push up on the floor.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ining Newton’s 3</w:t>
      </w:r>
      <w:r w:rsidRPr="00F4001B">
        <w:rPr>
          <w:rFonts w:ascii="Times New Roman" w:hAnsi="Times New Roman" w:cs="Times New Roman"/>
          <w:i/>
          <w:vertAlign w:val="superscript"/>
        </w:rPr>
        <w:t>rd</w:t>
      </w:r>
      <w:r>
        <w:rPr>
          <w:rFonts w:ascii="Times New Roman" w:hAnsi="Times New Roman" w:cs="Times New Roman"/>
          <w:i/>
        </w:rPr>
        <w:t xml:space="preserve"> Law- How the water pushes the rocket up when </w:t>
      </w:r>
      <w:proofErr w:type="gramStart"/>
      <w:r>
        <w:rPr>
          <w:rFonts w:ascii="Times New Roman" w:hAnsi="Times New Roman" w:cs="Times New Roman"/>
          <w:i/>
        </w:rPr>
        <w:t>its</w:t>
      </w:r>
      <w:proofErr w:type="gramEnd"/>
      <w:r>
        <w:rPr>
          <w:rFonts w:ascii="Times New Roman" w:hAnsi="Times New Roman" w:cs="Times New Roman"/>
          <w:i/>
        </w:rPr>
        <w:t xml:space="preserve"> moving down</w:t>
      </w:r>
    </w:p>
    <w:p w:rsidR="00F4001B" w:rsidRDefault="00F4001B" w:rsidP="003A71D8">
      <w:pPr>
        <w:rPr>
          <w:rFonts w:ascii="Times New Roman" w:hAnsi="Times New Roman" w:cs="Times New Roman"/>
          <w:i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use the </w:t>
      </w:r>
      <w:proofErr w:type="spellStart"/>
      <w:r>
        <w:rPr>
          <w:rFonts w:ascii="Times New Roman" w:hAnsi="Times New Roman" w:cs="Times New Roman"/>
        </w:rPr>
        <w:t>Verni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P Physics-</w:t>
      </w:r>
      <w:r w:rsidRPr="00F4001B">
        <w:rPr>
          <w:rFonts w:ascii="Times New Roman" w:hAnsi="Times New Roman" w:cs="Times New Roman"/>
          <w:i/>
        </w:rPr>
        <w:t>Mechanics</w:t>
      </w:r>
      <w:r>
        <w:rPr>
          <w:rFonts w:ascii="Times New Roman" w:hAnsi="Times New Roman" w:cs="Times New Roman"/>
        </w:rPr>
        <w:t xml:space="preserve"> “Newton’s 3</w:t>
      </w:r>
      <w:r w:rsidRPr="00F4001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Law” Lab to investigate “equal but opposite force.”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Design Project</w:t>
      </w: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e Attached Rubric)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1 (30 min)- Students are placed in groups of 3 and given time to complete the Identify the Problem, Brainstorming, and Design steps of the design process.</w:t>
      </w: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2 (45 min)- Students build rockets in class and take the mass of the rocket.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3 (1.5 hours)- Students launch their first prototype on the football practice field.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4 (1.5 hours)- Students launch their FINAL prototype (adjustments were made at home) on the football practice field.</w:t>
      </w:r>
    </w:p>
    <w:p w:rsidR="00F4001B" w:rsidRDefault="00F4001B" w:rsidP="003A71D8">
      <w:pPr>
        <w:rPr>
          <w:rFonts w:ascii="Times New Roman" w:hAnsi="Times New Roman" w:cs="Times New Roman"/>
        </w:rPr>
      </w:pPr>
    </w:p>
    <w:p w:rsidR="00F4001B" w:rsidRP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5 (1.5 hours)- Calculations &amp; Visual Aides are started in class.  They are finished for homework.</w:t>
      </w:r>
    </w:p>
    <w:p w:rsidR="003A71D8" w:rsidRDefault="003A71D8" w:rsidP="003A71D8">
      <w:pPr>
        <w:rPr>
          <w:rFonts w:ascii="Times New Roman" w:hAnsi="Times New Roman" w:cs="Times New Roman"/>
        </w:rPr>
      </w:pPr>
    </w:p>
    <w:p w:rsidR="00F4001B" w:rsidRDefault="00F4001B" w:rsidP="003A71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Middle School Project</w:t>
      </w:r>
    </w:p>
    <w:p w:rsidR="003A4A40" w:rsidRPr="003A4A40" w:rsidRDefault="003A4A4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e Attached Rubric)</w:t>
      </w:r>
    </w:p>
    <w:p w:rsidR="00F4001B" w:rsidRDefault="00F4001B" w:rsidP="003A71D8">
      <w:pPr>
        <w:rPr>
          <w:rFonts w:ascii="Times New Roman" w:hAnsi="Times New Roman" w:cs="Times New Roman"/>
          <w:b/>
        </w:rPr>
      </w:pPr>
    </w:p>
    <w:p w:rsidR="00F4001B" w:rsidRDefault="00F4001B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1 (1.5 hours)- Students meet with their 6</w:t>
      </w:r>
      <w:r w:rsidRPr="00F400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mentees and teach them about Rocket Physics and the Engineering Design Process.</w:t>
      </w:r>
      <w:r w:rsidR="003A4A40">
        <w:rPr>
          <w:rFonts w:ascii="Times New Roman" w:hAnsi="Times New Roman" w:cs="Times New Roman"/>
        </w:rPr>
        <w:t xml:space="preserve">  They guide them through their own Identify the Problem, Brainstorm, and Design steps.</w:t>
      </w:r>
    </w:p>
    <w:p w:rsidR="003A4A40" w:rsidRDefault="003A4A40" w:rsidP="003A71D8">
      <w:pPr>
        <w:rPr>
          <w:rFonts w:ascii="Times New Roman" w:hAnsi="Times New Roman" w:cs="Times New Roman"/>
        </w:rPr>
      </w:pPr>
    </w:p>
    <w:p w:rsidR="003A4A40" w:rsidRPr="00F4001B" w:rsidRDefault="003A4A40" w:rsidP="003A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2 (1.5 hours)- Students help their 6</w:t>
      </w:r>
      <w:r w:rsidRPr="003A4A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mentees launch their rocket and measure the range and altitude of the rocket.</w:t>
      </w:r>
    </w:p>
    <w:sectPr w:rsidR="003A4A40" w:rsidRPr="00F4001B" w:rsidSect="007256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40" w:rsidRDefault="003A4A40" w:rsidP="003A4A40">
      <w:r>
        <w:separator/>
      </w:r>
    </w:p>
  </w:endnote>
  <w:endnote w:type="continuationSeparator" w:id="0">
    <w:p w:rsidR="003A4A40" w:rsidRDefault="003A4A40" w:rsidP="003A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3A4A40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A4A40" w:rsidRDefault="003A4A4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01307EAE6EB0F4A94331BD3A8E2151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A4A40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A4A40" w:rsidRDefault="003A4A4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3A4A40" w:rsidRDefault="003A4A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92"/>
      <w:gridCol w:w="5432"/>
      <w:gridCol w:w="2792"/>
    </w:tblGrid>
    <w:tr w:rsidR="003A4A40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A4A40" w:rsidRDefault="003A4A40" w:rsidP="003A4A4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eveloped by Ashley Webb, DeSoto Central High School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A4A40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A4A40" w:rsidRDefault="003A4A4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A4A40" w:rsidRDefault="003A4A4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3A4A40" w:rsidRDefault="003A4A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40" w:rsidRDefault="003A4A40" w:rsidP="003A4A40">
      <w:r>
        <w:separator/>
      </w:r>
    </w:p>
  </w:footnote>
  <w:footnote w:type="continuationSeparator" w:id="0">
    <w:p w:rsidR="003A4A40" w:rsidRDefault="003A4A40" w:rsidP="003A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D8"/>
    <w:rsid w:val="003A4A40"/>
    <w:rsid w:val="003A71D8"/>
    <w:rsid w:val="00725670"/>
    <w:rsid w:val="0077053B"/>
    <w:rsid w:val="00F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58D4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A40"/>
  </w:style>
  <w:style w:type="paragraph" w:styleId="Footer">
    <w:name w:val="footer"/>
    <w:basedOn w:val="Normal"/>
    <w:link w:val="FooterChar"/>
    <w:uiPriority w:val="99"/>
    <w:unhideWhenUsed/>
    <w:rsid w:val="003A4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A40"/>
  </w:style>
  <w:style w:type="paragraph" w:styleId="NoSpacing">
    <w:name w:val="No Spacing"/>
    <w:link w:val="NoSpacingChar"/>
    <w:qFormat/>
    <w:rsid w:val="003A4A4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A4A40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A40"/>
  </w:style>
  <w:style w:type="paragraph" w:styleId="Footer">
    <w:name w:val="footer"/>
    <w:basedOn w:val="Normal"/>
    <w:link w:val="FooterChar"/>
    <w:uiPriority w:val="99"/>
    <w:unhideWhenUsed/>
    <w:rsid w:val="003A4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A40"/>
  </w:style>
  <w:style w:type="paragraph" w:styleId="NoSpacing">
    <w:name w:val="No Spacing"/>
    <w:link w:val="NoSpacingChar"/>
    <w:qFormat/>
    <w:rsid w:val="003A4A4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A4A40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1307EAE6EB0F4A94331BD3A8E2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AB77-75F2-B647-A058-C7B3896AA458}"/>
      </w:docPartPr>
      <w:docPartBody>
        <w:p w:rsidR="00000000" w:rsidRDefault="00716F0B" w:rsidP="00716F0B">
          <w:pPr>
            <w:pStyle w:val="B01307EAE6EB0F4A94331BD3A8E215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0B"/>
    <w:rsid w:val="0071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307EAE6EB0F4A94331BD3A8E2151D">
    <w:name w:val="B01307EAE6EB0F4A94331BD3A8E2151D"/>
    <w:rsid w:val="00716F0B"/>
  </w:style>
  <w:style w:type="paragraph" w:customStyle="1" w:styleId="78B40F072A0A8F4097F552493B9825C2">
    <w:name w:val="78B40F072A0A8F4097F552493B9825C2"/>
    <w:rsid w:val="00716F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307EAE6EB0F4A94331BD3A8E2151D">
    <w:name w:val="B01307EAE6EB0F4A94331BD3A8E2151D"/>
    <w:rsid w:val="00716F0B"/>
  </w:style>
  <w:style w:type="paragraph" w:customStyle="1" w:styleId="78B40F072A0A8F4097F552493B9825C2">
    <w:name w:val="78B40F072A0A8F4097F552493B9825C2"/>
    <w:rsid w:val="0071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077F9-CC09-D842-A9EA-39E5A99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2</Words>
  <Characters>2639</Characters>
  <Application>Microsoft Macintosh Word</Application>
  <DocSecurity>0</DocSecurity>
  <Lines>21</Lines>
  <Paragraphs>6</Paragraphs>
  <ScaleCrop>false</ScaleCrop>
  <Company>DeSoto Central High School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ebb</dc:creator>
  <cp:keywords/>
  <dc:description/>
  <cp:lastModifiedBy>Ashley Webb</cp:lastModifiedBy>
  <cp:revision>1</cp:revision>
  <dcterms:created xsi:type="dcterms:W3CDTF">2015-10-14T01:29:00Z</dcterms:created>
  <dcterms:modified xsi:type="dcterms:W3CDTF">2015-10-14T02:05:00Z</dcterms:modified>
</cp:coreProperties>
</file>